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DF5" w:rsidRDefault="00C77DF5" w:rsidP="00C77DF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DELO DE</w:t>
      </w:r>
      <w:r w:rsidR="001136F3">
        <w:rPr>
          <w:rFonts w:ascii="Times New Roman" w:hAnsi="Times New Roman"/>
          <w:b/>
          <w:sz w:val="24"/>
          <w:szCs w:val="24"/>
        </w:rPr>
        <w:t xml:space="preserve"> ACTIVIDAD</w:t>
      </w:r>
      <w:r>
        <w:rPr>
          <w:rFonts w:ascii="Times New Roman" w:hAnsi="Times New Roman"/>
          <w:b/>
          <w:sz w:val="24"/>
          <w:szCs w:val="24"/>
        </w:rPr>
        <w:t xml:space="preserve"> SIMPLE</w:t>
      </w:r>
      <w:r w:rsidR="00447CC7">
        <w:rPr>
          <w:rFonts w:ascii="Times New Roman" w:hAnsi="Times New Roman"/>
          <w:b/>
          <w:sz w:val="24"/>
          <w:szCs w:val="24"/>
        </w:rPr>
        <w:t xml:space="preserve">                ÁREA: LENGUA</w:t>
      </w:r>
      <w:r w:rsidR="00447CC7">
        <w:rPr>
          <w:rFonts w:ascii="Times New Roman" w:hAnsi="Times New Roman"/>
          <w:b/>
          <w:sz w:val="24"/>
          <w:szCs w:val="24"/>
        </w:rPr>
        <w:tab/>
        <w:t xml:space="preserve">    1</w:t>
      </w:r>
      <w:r w:rsidR="00447CC7" w:rsidRPr="00447CC7">
        <w:rPr>
          <w:rFonts w:ascii="Times New Roman" w:hAnsi="Times New Roman"/>
          <w:b/>
          <w:sz w:val="24"/>
          <w:szCs w:val="24"/>
          <w:vertAlign w:val="superscript"/>
        </w:rPr>
        <w:t>ER</w:t>
      </w:r>
      <w:r w:rsidR="00447CC7">
        <w:rPr>
          <w:rFonts w:ascii="Times New Roman" w:hAnsi="Times New Roman"/>
          <w:b/>
          <w:sz w:val="24"/>
          <w:szCs w:val="24"/>
        </w:rPr>
        <w:t xml:space="preserve"> CICLO          2º NIVEL</w:t>
      </w: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1"/>
        <w:gridCol w:w="5121"/>
        <w:gridCol w:w="1560"/>
        <w:gridCol w:w="1417"/>
        <w:gridCol w:w="1276"/>
        <w:gridCol w:w="1417"/>
        <w:gridCol w:w="1560"/>
      </w:tblGrid>
      <w:tr w:rsidR="00C77DF5" w:rsidRPr="009C06F9" w:rsidTr="009819E7">
        <w:trPr>
          <w:trHeight w:val="711"/>
        </w:trPr>
        <w:tc>
          <w:tcPr>
            <w:tcW w:w="3101" w:type="dxa"/>
            <w:vMerge w:val="restart"/>
          </w:tcPr>
          <w:p w:rsidR="00C77DF5" w:rsidRPr="009C06F9" w:rsidRDefault="00C77DF5" w:rsidP="008578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6F9">
              <w:rPr>
                <w:rFonts w:ascii="Arial" w:hAnsi="Arial" w:cs="Arial"/>
                <w:b/>
                <w:sz w:val="20"/>
                <w:szCs w:val="20"/>
              </w:rPr>
              <w:t xml:space="preserve">CONCRECIÓN CURRICULAR  INDICADORES Y COMPETENCIAS               </w:t>
            </w:r>
            <w:r w:rsidRPr="009C06F9">
              <w:rPr>
                <w:rFonts w:ascii="Arial" w:hAnsi="Arial" w:cs="Arial"/>
                <w:b/>
                <w:bCs/>
                <w:sz w:val="20"/>
                <w:szCs w:val="20"/>
              </w:rPr>
              <w:t>(Qué quiero que aprenda el alumnado)</w:t>
            </w:r>
          </w:p>
        </w:tc>
        <w:tc>
          <w:tcPr>
            <w:tcW w:w="5121" w:type="dxa"/>
            <w:vMerge w:val="restart"/>
          </w:tcPr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6F9">
              <w:rPr>
                <w:rFonts w:ascii="Arial" w:hAnsi="Arial" w:cs="Arial"/>
                <w:b/>
                <w:sz w:val="20"/>
                <w:szCs w:val="20"/>
              </w:rPr>
              <w:t xml:space="preserve">TRANSPOSICIÓN  DIDÁCTICA </w:t>
            </w:r>
          </w:p>
          <w:p w:rsidR="00C77DF5" w:rsidRPr="009C06F9" w:rsidRDefault="00C77DF5" w:rsidP="009C0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6F9">
              <w:rPr>
                <w:rFonts w:ascii="Arial" w:hAnsi="Arial" w:cs="Arial"/>
                <w:b/>
                <w:sz w:val="20"/>
                <w:szCs w:val="20"/>
              </w:rPr>
              <w:t>(Cómo lo voy hacer)</w:t>
            </w:r>
            <w:bookmarkStart w:id="0" w:name="_GoBack"/>
            <w:bookmarkEnd w:id="0"/>
          </w:p>
        </w:tc>
        <w:tc>
          <w:tcPr>
            <w:tcW w:w="7230" w:type="dxa"/>
            <w:gridSpan w:val="5"/>
          </w:tcPr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6F9">
              <w:rPr>
                <w:rFonts w:ascii="Arial" w:hAnsi="Arial" w:cs="Arial"/>
                <w:b/>
                <w:sz w:val="20"/>
                <w:szCs w:val="20"/>
              </w:rPr>
              <w:t xml:space="preserve">VALORACIÓN DE LO APRENDIDO </w:t>
            </w:r>
          </w:p>
          <w:p w:rsidR="00C77DF5" w:rsidRPr="009C06F9" w:rsidRDefault="00C77DF5" w:rsidP="009C0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6F9">
              <w:rPr>
                <w:rFonts w:ascii="Arial" w:hAnsi="Arial" w:cs="Arial"/>
                <w:b/>
                <w:sz w:val="20"/>
                <w:szCs w:val="20"/>
              </w:rPr>
              <w:t>(Cómo lo voy a evaluar)</w:t>
            </w:r>
          </w:p>
        </w:tc>
      </w:tr>
      <w:tr w:rsidR="009C06F9" w:rsidRPr="009C06F9" w:rsidTr="0085782B">
        <w:trPr>
          <w:trHeight w:val="824"/>
        </w:trPr>
        <w:tc>
          <w:tcPr>
            <w:tcW w:w="3101" w:type="dxa"/>
            <w:vMerge/>
          </w:tcPr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21" w:type="dxa"/>
            <w:vMerge/>
          </w:tcPr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416D">
              <w:rPr>
                <w:rFonts w:ascii="Arial" w:hAnsi="Arial" w:cs="Arial"/>
                <w:b/>
                <w:sz w:val="16"/>
                <w:szCs w:val="20"/>
              </w:rPr>
              <w:t>INSTRUMENTOS DE EVALUACIÓN</w:t>
            </w:r>
          </w:p>
        </w:tc>
        <w:tc>
          <w:tcPr>
            <w:tcW w:w="1417" w:type="dxa"/>
          </w:tcPr>
          <w:p w:rsidR="00C77DF5" w:rsidRPr="009C06F9" w:rsidRDefault="005760EB" w:rsidP="008578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60EB">
              <w:rPr>
                <w:rFonts w:ascii="Arial" w:hAnsi="Arial" w:cs="Arial"/>
                <w:b/>
                <w:sz w:val="20"/>
                <w:szCs w:val="20"/>
              </w:rPr>
              <w:t>En vías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760EB">
              <w:rPr>
                <w:rFonts w:ascii="Arial" w:hAnsi="Arial" w:cs="Arial"/>
                <w:b/>
                <w:sz w:val="20"/>
                <w:szCs w:val="20"/>
              </w:rPr>
              <w:t>adquisición</w:t>
            </w:r>
            <w:r w:rsidR="00C77DF5" w:rsidRPr="009C06F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77DF5" w:rsidRPr="009C06F9" w:rsidRDefault="005760EB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60EB">
              <w:rPr>
                <w:rFonts w:ascii="Arial" w:hAnsi="Arial" w:cs="Arial"/>
                <w:b/>
                <w:sz w:val="20"/>
                <w:szCs w:val="20"/>
              </w:rPr>
              <w:t>Adquirido</w:t>
            </w:r>
          </w:p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6F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77DF5" w:rsidRPr="009C06F9" w:rsidRDefault="005760EB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60EB">
              <w:rPr>
                <w:rFonts w:ascii="Arial" w:hAnsi="Arial" w:cs="Arial"/>
                <w:b/>
                <w:sz w:val="20"/>
                <w:szCs w:val="20"/>
              </w:rPr>
              <w:t>Avanzado</w:t>
            </w:r>
          </w:p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6F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C77DF5" w:rsidRPr="009C06F9" w:rsidRDefault="005760EB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celente</w:t>
            </w:r>
          </w:p>
          <w:p w:rsidR="00C77DF5" w:rsidRPr="009C06F9" w:rsidRDefault="00C77DF5" w:rsidP="009C06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6F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85782B" w:rsidRPr="009C06F9" w:rsidTr="0085782B">
        <w:tc>
          <w:tcPr>
            <w:tcW w:w="3101" w:type="dxa"/>
          </w:tcPr>
          <w:p w:rsidR="0085782B" w:rsidRPr="009C06F9" w:rsidRDefault="0085782B" w:rsidP="008578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782B" w:rsidRPr="009C06F9" w:rsidRDefault="0085782B" w:rsidP="008578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782B" w:rsidRPr="003B0EEF" w:rsidRDefault="0085782B" w:rsidP="009819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3B0EE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LCL.1.9.2.</w:t>
            </w:r>
            <w:r w:rsidRPr="003B0EEF">
              <w:rPr>
                <w:rFonts w:ascii="Arial" w:hAnsi="Arial" w:cs="Arial"/>
                <w:sz w:val="18"/>
                <w:szCs w:val="18"/>
                <w:lang w:eastAsia="es-ES"/>
              </w:rPr>
              <w:t xml:space="preserve"> Aplica las normas gramaticales y ortográficas sencillas, cuidando la caligrafía, el orden y la presentación y los aspectos formales de los diferentes textos. </w:t>
            </w:r>
            <w:r w:rsidRPr="003B0EE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(CCL).</w:t>
            </w:r>
          </w:p>
          <w:p w:rsidR="0085782B" w:rsidRPr="009C06F9" w:rsidRDefault="0085782B" w:rsidP="008578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782B" w:rsidRPr="009C06F9" w:rsidRDefault="0085782B" w:rsidP="008578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782B" w:rsidRPr="009C06F9" w:rsidRDefault="0085782B" w:rsidP="008578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782B" w:rsidRPr="009C06F9" w:rsidRDefault="0085782B" w:rsidP="008578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782B" w:rsidRPr="009C06F9" w:rsidRDefault="0085782B" w:rsidP="008578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782B" w:rsidRPr="009C06F9" w:rsidRDefault="0085782B" w:rsidP="008578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782B" w:rsidRPr="009C06F9" w:rsidRDefault="0085782B" w:rsidP="008578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21" w:type="dxa"/>
          </w:tcPr>
          <w:p w:rsidR="0085782B" w:rsidRDefault="0085782B" w:rsidP="000A67D6">
            <w:pPr>
              <w:pStyle w:val="Prrafodelista"/>
              <w:numPr>
                <w:ilvl w:val="0"/>
                <w:numId w:val="20"/>
              </w:numPr>
              <w:ind w:left="223" w:hanging="22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782B">
              <w:rPr>
                <w:rFonts w:ascii="Arial" w:hAnsi="Arial" w:cs="Arial"/>
                <w:sz w:val="18"/>
                <w:szCs w:val="18"/>
              </w:rPr>
              <w:t>Para trabajar las palabras compuestas, escribir algunas en la pizarra: paraguas, guardabosques, saltamontes, etc. Después, separar sus partes e incidir en que su significado proviene de la unión de dos términos. Explicar que las palabras simples que forman una compuesta se escriben juntas y no separadas por guiones.</w:t>
            </w:r>
          </w:p>
          <w:p w:rsidR="0085782B" w:rsidRDefault="0085782B" w:rsidP="0085782B">
            <w:pPr>
              <w:pStyle w:val="Prrafodelista"/>
              <w:ind w:left="22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5782B" w:rsidRDefault="0085782B" w:rsidP="00391245">
            <w:pPr>
              <w:pStyle w:val="Prrafodelista"/>
              <w:numPr>
                <w:ilvl w:val="0"/>
                <w:numId w:val="20"/>
              </w:numPr>
              <w:ind w:left="223" w:hanging="22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782B">
              <w:rPr>
                <w:rFonts w:ascii="Arial" w:hAnsi="Arial" w:cs="Arial"/>
                <w:sz w:val="18"/>
                <w:szCs w:val="18"/>
              </w:rPr>
              <w:t xml:space="preserve">Jugar a las parejas con palabras compuestas. Recortar 24 tarjetas de cartulina y escribir, por separado, las dos palabras que forman una compuesta. Repartir seis tarjetas a cada jugador. Ganará el que antes forme tres palabras compuestas. Para conseguirlas, se pasará al compañero de la derecha las tarjetas que no se necesiten. </w:t>
            </w:r>
          </w:p>
          <w:p w:rsidR="0085782B" w:rsidRPr="0085782B" w:rsidRDefault="0085782B" w:rsidP="0085782B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:rsidR="0085782B" w:rsidRDefault="0085782B" w:rsidP="00B35E8D">
            <w:pPr>
              <w:pStyle w:val="Prrafodelista"/>
              <w:numPr>
                <w:ilvl w:val="0"/>
                <w:numId w:val="20"/>
              </w:numPr>
              <w:ind w:left="223" w:hanging="22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782B">
              <w:rPr>
                <w:rFonts w:ascii="Arial" w:hAnsi="Arial" w:cs="Arial"/>
                <w:sz w:val="18"/>
                <w:szCs w:val="18"/>
              </w:rPr>
              <w:t xml:space="preserve">Para trabajar la g suave, escribir en la pizarra palabras que contengan las sílabas </w:t>
            </w:r>
            <w:proofErr w:type="spellStart"/>
            <w:r w:rsidRPr="0085782B">
              <w:rPr>
                <w:rFonts w:ascii="Arial" w:hAnsi="Arial" w:cs="Arial"/>
                <w:sz w:val="18"/>
                <w:szCs w:val="18"/>
              </w:rPr>
              <w:t>gue</w:t>
            </w:r>
            <w:proofErr w:type="spellEnd"/>
            <w:r w:rsidRPr="0085782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5782B">
              <w:rPr>
                <w:rFonts w:ascii="Arial" w:hAnsi="Arial" w:cs="Arial"/>
                <w:sz w:val="18"/>
                <w:szCs w:val="18"/>
              </w:rPr>
              <w:t>gui</w:t>
            </w:r>
            <w:proofErr w:type="spellEnd"/>
            <w:r w:rsidRPr="0085782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5782B">
              <w:rPr>
                <w:rFonts w:ascii="Arial" w:hAnsi="Arial" w:cs="Arial"/>
                <w:sz w:val="18"/>
                <w:szCs w:val="18"/>
              </w:rPr>
              <w:t>güe</w:t>
            </w:r>
            <w:proofErr w:type="spellEnd"/>
            <w:r w:rsidRPr="0085782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5782B">
              <w:rPr>
                <w:rFonts w:ascii="Arial" w:hAnsi="Arial" w:cs="Arial"/>
                <w:sz w:val="18"/>
                <w:szCs w:val="18"/>
              </w:rPr>
              <w:t>güi</w:t>
            </w:r>
            <w:proofErr w:type="spellEnd"/>
            <w:r w:rsidRPr="0085782B">
              <w:rPr>
                <w:rFonts w:ascii="Arial" w:hAnsi="Arial" w:cs="Arial"/>
                <w:sz w:val="18"/>
                <w:szCs w:val="18"/>
              </w:rPr>
              <w:t>. Pedir a los alumnos que lean primero en silencio y luego en voz alta.</w:t>
            </w:r>
          </w:p>
          <w:p w:rsidR="0085782B" w:rsidRPr="0085782B" w:rsidRDefault="0085782B" w:rsidP="0085782B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:rsidR="0085782B" w:rsidRPr="009C06F9" w:rsidRDefault="0085782B" w:rsidP="0085782B">
            <w:pPr>
              <w:pStyle w:val="Prrafodelista"/>
              <w:numPr>
                <w:ilvl w:val="0"/>
                <w:numId w:val="20"/>
              </w:numPr>
              <w:ind w:left="223" w:hanging="2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782B">
              <w:rPr>
                <w:rFonts w:ascii="Arial" w:hAnsi="Arial" w:cs="Arial"/>
                <w:sz w:val="18"/>
                <w:szCs w:val="18"/>
              </w:rPr>
              <w:t>Realizar un juego de parejas con términos con g. Confeccionar tres tarjetas para cada palabra: una con la palabra bien escrita, otra mal escrita y una tercera con un dibujo o imagen de esa palabra. El juego consiste en emparejar los dibujos con los vocablos bien escritos en el menor tiempo posible.</w:t>
            </w:r>
          </w:p>
        </w:tc>
        <w:tc>
          <w:tcPr>
            <w:tcW w:w="1560" w:type="dxa"/>
          </w:tcPr>
          <w:p w:rsidR="009819E7" w:rsidRPr="009819E7" w:rsidRDefault="009819E7" w:rsidP="009819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47CC7" w:rsidRPr="00447CC7" w:rsidRDefault="00447CC7" w:rsidP="009819E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47CC7">
              <w:rPr>
                <w:rFonts w:ascii="Arial" w:hAnsi="Arial" w:cs="Arial"/>
                <w:sz w:val="18"/>
                <w:szCs w:val="16"/>
              </w:rPr>
              <w:t xml:space="preserve">Observación directa del alumnado en la realización de las actividades escritas </w:t>
            </w:r>
          </w:p>
          <w:p w:rsidR="00447CC7" w:rsidRDefault="00447CC7" w:rsidP="009819E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47CC7">
              <w:rPr>
                <w:rFonts w:ascii="Arial" w:hAnsi="Arial" w:cs="Arial"/>
                <w:sz w:val="18"/>
                <w:szCs w:val="16"/>
              </w:rPr>
              <w:t>Observación directa del alumnado en la realización de las actividades</w:t>
            </w:r>
            <w:r>
              <w:rPr>
                <w:rFonts w:ascii="Arial" w:hAnsi="Arial" w:cs="Arial"/>
                <w:sz w:val="18"/>
                <w:szCs w:val="16"/>
              </w:rPr>
              <w:t xml:space="preserve"> orales</w:t>
            </w:r>
          </w:p>
          <w:p w:rsidR="0085782B" w:rsidRPr="009819E7" w:rsidRDefault="00447CC7" w:rsidP="009819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7CC7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85782B" w:rsidRPr="009819E7">
              <w:rPr>
                <w:rFonts w:ascii="Arial" w:hAnsi="Arial" w:cs="Arial"/>
                <w:sz w:val="18"/>
                <w:szCs w:val="18"/>
              </w:rPr>
              <w:t>Cuaderno de trabajo</w:t>
            </w:r>
          </w:p>
        </w:tc>
        <w:tc>
          <w:tcPr>
            <w:tcW w:w="1417" w:type="dxa"/>
          </w:tcPr>
          <w:p w:rsidR="009819E7" w:rsidRDefault="009819E7" w:rsidP="009819E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5782B" w:rsidRPr="009819E7" w:rsidRDefault="0085782B" w:rsidP="009819E7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9819E7">
              <w:rPr>
                <w:rFonts w:ascii="Arial" w:hAnsi="Arial" w:cs="Arial"/>
                <w:sz w:val="18"/>
                <w:szCs w:val="20"/>
              </w:rPr>
              <w:t>Le cuesta mucho aplicar las normas gramaticales y ortográficas sencillas y cuidar  la caligrafía, el orden y la presentación y los aspectos formales de los diferentes textos</w:t>
            </w:r>
          </w:p>
        </w:tc>
        <w:tc>
          <w:tcPr>
            <w:tcW w:w="1276" w:type="dxa"/>
          </w:tcPr>
          <w:p w:rsidR="009819E7" w:rsidRDefault="009819E7" w:rsidP="00981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9819E7" w:rsidRDefault="009819E7" w:rsidP="00981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5782B" w:rsidRPr="009819E7" w:rsidRDefault="0085782B" w:rsidP="00981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819E7">
              <w:rPr>
                <w:rFonts w:ascii="Arial" w:hAnsi="Arial" w:cs="Arial"/>
                <w:sz w:val="18"/>
                <w:szCs w:val="20"/>
              </w:rPr>
              <w:t>Consigue en algunas ocasiones  aplicar las normas gramaticales y ortográficas sencillas y cuidar  la caligrafía, el orden y la presentación y los aspectos formales de los diferentes textos</w:t>
            </w:r>
          </w:p>
        </w:tc>
        <w:tc>
          <w:tcPr>
            <w:tcW w:w="1417" w:type="dxa"/>
          </w:tcPr>
          <w:p w:rsidR="009819E7" w:rsidRDefault="009819E7" w:rsidP="00981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9819E7" w:rsidRDefault="009819E7" w:rsidP="00981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5782B" w:rsidRPr="009819E7" w:rsidRDefault="0085782B" w:rsidP="00981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819E7">
              <w:rPr>
                <w:rFonts w:ascii="Arial" w:hAnsi="Arial" w:cs="Arial"/>
                <w:sz w:val="18"/>
                <w:szCs w:val="20"/>
              </w:rPr>
              <w:t>Consigue generalmente  aplicar las normas gramaticales y ortográficas sencillas y cuidar  la caligrafía, el orden y la presentación y los aspectos formales de los diferentes textos</w:t>
            </w:r>
          </w:p>
        </w:tc>
        <w:tc>
          <w:tcPr>
            <w:tcW w:w="1560" w:type="dxa"/>
          </w:tcPr>
          <w:p w:rsidR="009819E7" w:rsidRDefault="009819E7" w:rsidP="00981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9819E7" w:rsidRDefault="009819E7" w:rsidP="00981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5782B" w:rsidRPr="009819E7" w:rsidRDefault="0085782B" w:rsidP="00981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819E7">
              <w:rPr>
                <w:rFonts w:ascii="Arial" w:hAnsi="Arial" w:cs="Arial"/>
                <w:sz w:val="18"/>
                <w:szCs w:val="20"/>
              </w:rPr>
              <w:t>Siempre aplica las normas gramaticales y ortográficas sencillas, cuidando la caligrafía, el orden y la presentación y los aspectos formales de los diferentes textos</w:t>
            </w:r>
          </w:p>
        </w:tc>
      </w:tr>
    </w:tbl>
    <w:p w:rsidR="00C77DF5" w:rsidRDefault="00C77DF5" w:rsidP="00C77DF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sectPr w:rsidR="00C77DF5" w:rsidSect="00C77DF5">
      <w:pgSz w:w="16838" w:h="11906" w:orient="landscape"/>
      <w:pgMar w:top="1701" w:right="70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F68EC"/>
    <w:multiLevelType w:val="hybridMultilevel"/>
    <w:tmpl w:val="F4587B84"/>
    <w:lvl w:ilvl="0" w:tplc="ED627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50C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52A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C09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5E4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2CA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10D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001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CE7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AFB674F"/>
    <w:multiLevelType w:val="hybridMultilevel"/>
    <w:tmpl w:val="03BEF7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56B9C"/>
    <w:multiLevelType w:val="hybridMultilevel"/>
    <w:tmpl w:val="0BA891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6648"/>
    <w:multiLevelType w:val="hybridMultilevel"/>
    <w:tmpl w:val="700CD4AC"/>
    <w:lvl w:ilvl="0" w:tplc="64082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5A8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9C7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E0B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E86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924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8E2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509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765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0F6CB6"/>
    <w:multiLevelType w:val="hybridMultilevel"/>
    <w:tmpl w:val="B2E2FEEC"/>
    <w:lvl w:ilvl="0" w:tplc="33F6B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0EF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CAE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366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643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5E3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8E9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BA9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E87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F90036F"/>
    <w:multiLevelType w:val="hybridMultilevel"/>
    <w:tmpl w:val="CD827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F71C3"/>
    <w:multiLevelType w:val="hybridMultilevel"/>
    <w:tmpl w:val="251C29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0567D"/>
    <w:multiLevelType w:val="hybridMultilevel"/>
    <w:tmpl w:val="A7BE93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3583D"/>
    <w:multiLevelType w:val="hybridMultilevel"/>
    <w:tmpl w:val="35B020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94A44"/>
    <w:multiLevelType w:val="hybridMultilevel"/>
    <w:tmpl w:val="BDF87D8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F2BA6"/>
    <w:multiLevelType w:val="hybridMultilevel"/>
    <w:tmpl w:val="51D486D0"/>
    <w:lvl w:ilvl="0" w:tplc="53C40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6C9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343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E89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BAB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FAF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460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7C6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C8D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447197D"/>
    <w:multiLevelType w:val="hybridMultilevel"/>
    <w:tmpl w:val="ECD0AB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247D1"/>
    <w:multiLevelType w:val="hybridMultilevel"/>
    <w:tmpl w:val="BB3211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F0442"/>
    <w:multiLevelType w:val="hybridMultilevel"/>
    <w:tmpl w:val="F928093A"/>
    <w:lvl w:ilvl="0" w:tplc="37FAC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FEB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4E0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CE0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D25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7AD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0CA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0AC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50C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287742"/>
    <w:multiLevelType w:val="hybridMultilevel"/>
    <w:tmpl w:val="DB04E4A6"/>
    <w:lvl w:ilvl="0" w:tplc="638A2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8A3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E88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34E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DA3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52A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825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666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5AF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3BC0011"/>
    <w:multiLevelType w:val="hybridMultilevel"/>
    <w:tmpl w:val="62F6DDE4"/>
    <w:lvl w:ilvl="0" w:tplc="1FC07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A4F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584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A89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625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60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BC7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A4E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0C0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91515E0"/>
    <w:multiLevelType w:val="hybridMultilevel"/>
    <w:tmpl w:val="AC1AF8EE"/>
    <w:lvl w:ilvl="0" w:tplc="8C32D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94A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82E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A2B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260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E20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A83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A63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849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B5D0E14"/>
    <w:multiLevelType w:val="hybridMultilevel"/>
    <w:tmpl w:val="A55C2C8E"/>
    <w:lvl w:ilvl="0" w:tplc="ADF8A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CCF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CE7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B47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A63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103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263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D06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424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1342EF2"/>
    <w:multiLevelType w:val="hybridMultilevel"/>
    <w:tmpl w:val="6962349E"/>
    <w:lvl w:ilvl="0" w:tplc="F8489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EA4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16F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D49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2EC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FC9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864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00E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FC6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2F157D3"/>
    <w:multiLevelType w:val="hybridMultilevel"/>
    <w:tmpl w:val="251C29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5"/>
  </w:num>
  <w:num w:numId="5">
    <w:abstractNumId w:val="15"/>
  </w:num>
  <w:num w:numId="6">
    <w:abstractNumId w:val="10"/>
  </w:num>
  <w:num w:numId="7">
    <w:abstractNumId w:val="4"/>
  </w:num>
  <w:num w:numId="8">
    <w:abstractNumId w:val="17"/>
  </w:num>
  <w:num w:numId="9">
    <w:abstractNumId w:val="1"/>
  </w:num>
  <w:num w:numId="10">
    <w:abstractNumId w:val="14"/>
  </w:num>
  <w:num w:numId="11">
    <w:abstractNumId w:val="0"/>
  </w:num>
  <w:num w:numId="12">
    <w:abstractNumId w:val="18"/>
  </w:num>
  <w:num w:numId="13">
    <w:abstractNumId w:val="16"/>
  </w:num>
  <w:num w:numId="14">
    <w:abstractNumId w:val="7"/>
  </w:num>
  <w:num w:numId="15">
    <w:abstractNumId w:val="6"/>
  </w:num>
  <w:num w:numId="16">
    <w:abstractNumId w:val="11"/>
  </w:num>
  <w:num w:numId="17">
    <w:abstractNumId w:val="12"/>
  </w:num>
  <w:num w:numId="18">
    <w:abstractNumId w:val="19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EC3"/>
    <w:rsid w:val="0003163C"/>
    <w:rsid w:val="00034AA9"/>
    <w:rsid w:val="00057586"/>
    <w:rsid w:val="0006682F"/>
    <w:rsid w:val="000918D6"/>
    <w:rsid w:val="000B1894"/>
    <w:rsid w:val="000B5426"/>
    <w:rsid w:val="000D2A6B"/>
    <w:rsid w:val="001136F3"/>
    <w:rsid w:val="001407A1"/>
    <w:rsid w:val="00153F7E"/>
    <w:rsid w:val="001664DC"/>
    <w:rsid w:val="00185E84"/>
    <w:rsid w:val="00195C94"/>
    <w:rsid w:val="001A2F2C"/>
    <w:rsid w:val="001B2DC6"/>
    <w:rsid w:val="001C26BC"/>
    <w:rsid w:val="0020664C"/>
    <w:rsid w:val="00206B38"/>
    <w:rsid w:val="00210EC3"/>
    <w:rsid w:val="00240EE4"/>
    <w:rsid w:val="00243482"/>
    <w:rsid w:val="002445ED"/>
    <w:rsid w:val="00273836"/>
    <w:rsid w:val="002824C5"/>
    <w:rsid w:val="002A6968"/>
    <w:rsid w:val="002B4307"/>
    <w:rsid w:val="002D5C4C"/>
    <w:rsid w:val="00325323"/>
    <w:rsid w:val="003309D7"/>
    <w:rsid w:val="00344BDF"/>
    <w:rsid w:val="00347AD0"/>
    <w:rsid w:val="00357BE4"/>
    <w:rsid w:val="00392506"/>
    <w:rsid w:val="003B5AAB"/>
    <w:rsid w:val="00422D89"/>
    <w:rsid w:val="00447CC7"/>
    <w:rsid w:val="0046540A"/>
    <w:rsid w:val="004862D4"/>
    <w:rsid w:val="004B386A"/>
    <w:rsid w:val="004D17B8"/>
    <w:rsid w:val="004D2AE1"/>
    <w:rsid w:val="004E073D"/>
    <w:rsid w:val="004E1E60"/>
    <w:rsid w:val="004E7996"/>
    <w:rsid w:val="0050364A"/>
    <w:rsid w:val="00512153"/>
    <w:rsid w:val="005432FB"/>
    <w:rsid w:val="00544EB9"/>
    <w:rsid w:val="005760EB"/>
    <w:rsid w:val="005A51C6"/>
    <w:rsid w:val="005F774E"/>
    <w:rsid w:val="0060620F"/>
    <w:rsid w:val="00616598"/>
    <w:rsid w:val="00640BE9"/>
    <w:rsid w:val="00651B4C"/>
    <w:rsid w:val="006A69E1"/>
    <w:rsid w:val="006D2295"/>
    <w:rsid w:val="006F0609"/>
    <w:rsid w:val="00704B52"/>
    <w:rsid w:val="0073281B"/>
    <w:rsid w:val="00752C35"/>
    <w:rsid w:val="00752E90"/>
    <w:rsid w:val="0078255A"/>
    <w:rsid w:val="007849F4"/>
    <w:rsid w:val="007968FE"/>
    <w:rsid w:val="007A1BE0"/>
    <w:rsid w:val="007D50CF"/>
    <w:rsid w:val="007D6364"/>
    <w:rsid w:val="00812FD6"/>
    <w:rsid w:val="00822ADF"/>
    <w:rsid w:val="00852794"/>
    <w:rsid w:val="0085782B"/>
    <w:rsid w:val="008806EA"/>
    <w:rsid w:val="00880BAF"/>
    <w:rsid w:val="008E1518"/>
    <w:rsid w:val="00930F5B"/>
    <w:rsid w:val="009325F8"/>
    <w:rsid w:val="0093302C"/>
    <w:rsid w:val="00953A26"/>
    <w:rsid w:val="009560FE"/>
    <w:rsid w:val="009632C2"/>
    <w:rsid w:val="009819E7"/>
    <w:rsid w:val="00984ACE"/>
    <w:rsid w:val="009C06F9"/>
    <w:rsid w:val="00A0700D"/>
    <w:rsid w:val="00A12A4E"/>
    <w:rsid w:val="00A20288"/>
    <w:rsid w:val="00A273F0"/>
    <w:rsid w:val="00A27CE1"/>
    <w:rsid w:val="00A65BE2"/>
    <w:rsid w:val="00A710A6"/>
    <w:rsid w:val="00A76B46"/>
    <w:rsid w:val="00A920D4"/>
    <w:rsid w:val="00A952E5"/>
    <w:rsid w:val="00B009B2"/>
    <w:rsid w:val="00B30CCE"/>
    <w:rsid w:val="00B4506C"/>
    <w:rsid w:val="00B51A3F"/>
    <w:rsid w:val="00B529D7"/>
    <w:rsid w:val="00B66F79"/>
    <w:rsid w:val="00B8679A"/>
    <w:rsid w:val="00B94C65"/>
    <w:rsid w:val="00BA51F2"/>
    <w:rsid w:val="00BD04B3"/>
    <w:rsid w:val="00BD1859"/>
    <w:rsid w:val="00BD6914"/>
    <w:rsid w:val="00BF6CBF"/>
    <w:rsid w:val="00C14EEC"/>
    <w:rsid w:val="00C51B40"/>
    <w:rsid w:val="00C56971"/>
    <w:rsid w:val="00C70C37"/>
    <w:rsid w:val="00C77DF5"/>
    <w:rsid w:val="00C8017E"/>
    <w:rsid w:val="00CD7543"/>
    <w:rsid w:val="00CF4983"/>
    <w:rsid w:val="00D0655C"/>
    <w:rsid w:val="00D24313"/>
    <w:rsid w:val="00D370FC"/>
    <w:rsid w:val="00D54A44"/>
    <w:rsid w:val="00D62DDC"/>
    <w:rsid w:val="00D740AF"/>
    <w:rsid w:val="00D934BA"/>
    <w:rsid w:val="00DB416D"/>
    <w:rsid w:val="00DC7D3E"/>
    <w:rsid w:val="00DE4CCF"/>
    <w:rsid w:val="00E00A3B"/>
    <w:rsid w:val="00E35BB0"/>
    <w:rsid w:val="00E91E79"/>
    <w:rsid w:val="00E9572D"/>
    <w:rsid w:val="00EE52FB"/>
    <w:rsid w:val="00F126E8"/>
    <w:rsid w:val="00F31F4D"/>
    <w:rsid w:val="00F8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AE9702-BE23-44D6-86C6-B589CF7C6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DC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0E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10EC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3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0364A"/>
    <w:pPr>
      <w:ind w:left="720"/>
      <w:contextualSpacing/>
    </w:pPr>
  </w:style>
  <w:style w:type="character" w:styleId="Hipervnculo">
    <w:name w:val="Hyperlink"/>
    <w:uiPriority w:val="99"/>
    <w:unhideWhenUsed/>
    <w:rsid w:val="001B2DC6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5A51C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0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5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5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1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7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7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6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8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6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9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4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923C2-EAB7-45B1-BDBA-E0125637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Links>
    <vt:vector size="6" baseType="variant">
      <vt:variant>
        <vt:i4>5832718</vt:i4>
      </vt:variant>
      <vt:variant>
        <vt:i4>0</vt:i4>
      </vt:variant>
      <vt:variant>
        <vt:i4>0</vt:i4>
      </vt:variant>
      <vt:variant>
        <vt:i4>5</vt:i4>
      </vt:variant>
      <vt:variant>
        <vt:lpwstr>http://profesoradoginer.blogspot.com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onisio Rabasco Bravo</cp:lastModifiedBy>
  <cp:revision>3</cp:revision>
  <dcterms:created xsi:type="dcterms:W3CDTF">2017-03-10T19:59:00Z</dcterms:created>
  <dcterms:modified xsi:type="dcterms:W3CDTF">2017-03-21T19:21:00Z</dcterms:modified>
</cp:coreProperties>
</file>